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5D" w:rsidRPr="009F6746" w:rsidRDefault="0053445D" w:rsidP="00FE6EF5">
      <w:pPr>
        <w:jc w:val="center"/>
        <w:rPr>
          <w:rFonts w:cs="B Lotus" w:hint="cs"/>
          <w:b/>
          <w:bCs/>
          <w:sz w:val="28"/>
          <w:szCs w:val="28"/>
          <w:rtl/>
        </w:rPr>
      </w:pPr>
      <w:r w:rsidRPr="009F6746">
        <w:rPr>
          <w:rFonts w:cs="B Lotus" w:hint="cs"/>
          <w:b/>
          <w:bCs/>
          <w:sz w:val="28"/>
          <w:szCs w:val="28"/>
          <w:rtl/>
        </w:rPr>
        <w:t>فرم مشخصات دانشجویان متقاضی پایان نامه</w:t>
      </w:r>
      <w:r w:rsidR="00FE6EF5" w:rsidRPr="009F6746">
        <w:rPr>
          <w:rFonts w:cs="B Lotus" w:hint="cs"/>
          <w:b/>
          <w:bCs/>
          <w:sz w:val="28"/>
          <w:szCs w:val="28"/>
          <w:rtl/>
        </w:rPr>
        <w:t xml:space="preserve">/دوره آموزشی </w:t>
      </w:r>
    </w:p>
    <w:p w:rsidR="00A9631E" w:rsidRDefault="00A9631E" w:rsidP="00A9631E">
      <w:pPr>
        <w:spacing w:line="240" w:lineRule="auto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ئیس محترم مرکز تحقیقات ایمونولوژی</w:t>
      </w:r>
    </w:p>
    <w:p w:rsidR="00A9631E" w:rsidRDefault="00A9631E" w:rsidP="00024739">
      <w:pPr>
        <w:spacing w:line="240" w:lineRule="auto"/>
        <w:ind w:firstLine="720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حتراما اینجانب با مشخصات زیر متقاضی گذراندن پایان نامه / دوره آموزشی </w:t>
      </w:r>
      <w:r w:rsidR="00EB45C7">
        <w:rPr>
          <w:rFonts w:cs="B Lotus" w:hint="cs"/>
          <w:sz w:val="24"/>
          <w:szCs w:val="24"/>
          <w:rtl/>
        </w:rPr>
        <w:t xml:space="preserve">در مرکز تحقیقات ایمونولوژی علوم پزشکی تبریز </w:t>
      </w:r>
      <w:r>
        <w:rPr>
          <w:rFonts w:cs="B Lotus" w:hint="cs"/>
          <w:sz w:val="24"/>
          <w:szCs w:val="24"/>
          <w:rtl/>
        </w:rPr>
        <w:t>میباشم.</w:t>
      </w:r>
    </w:p>
    <w:tbl>
      <w:tblPr>
        <w:tblStyle w:val="TableGrid"/>
        <w:bidiVisual/>
        <w:tblW w:w="5000" w:type="pct"/>
        <w:tblLook w:val="04A0"/>
      </w:tblPr>
      <w:tblGrid>
        <w:gridCol w:w="8981"/>
      </w:tblGrid>
      <w:tr w:rsidR="00F4432A" w:rsidRPr="00F4432A" w:rsidTr="00F83309">
        <w:tc>
          <w:tcPr>
            <w:tcW w:w="5000" w:type="pct"/>
          </w:tcPr>
          <w:p w:rsidR="00F4432A" w:rsidRPr="00F4432A" w:rsidRDefault="00F4432A" w:rsidP="00E934C3">
            <w:pPr>
              <w:spacing w:line="360" w:lineRule="auto"/>
              <w:rPr>
                <w:rFonts w:cs="B Lotus" w:hint="cs"/>
                <w:sz w:val="24"/>
                <w:szCs w:val="24"/>
                <w:rtl/>
              </w:rPr>
            </w:pPr>
            <w:r w:rsidRPr="00F4432A">
              <w:rPr>
                <w:rFonts w:cs="B Lotus" w:hint="cs"/>
                <w:sz w:val="24"/>
                <w:szCs w:val="24"/>
                <w:rtl/>
              </w:rPr>
              <w:t>نام: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AC5CF9">
              <w:rPr>
                <w:rFonts w:ascii="Arial" w:eastAsia="Times New Roman" w:hAnsi="Arial" w:cs="B Lotus"/>
                <w:color w:val="000000"/>
                <w:sz w:val="24"/>
                <w:szCs w:val="24"/>
                <w:rtl/>
              </w:rPr>
              <w:t>نام خانوادگی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F4432A" w:rsidRPr="00F4432A" w:rsidTr="00F83309">
        <w:tc>
          <w:tcPr>
            <w:tcW w:w="5000" w:type="pct"/>
          </w:tcPr>
          <w:p w:rsidR="00F4432A" w:rsidRPr="00F4432A" w:rsidRDefault="00F4432A" w:rsidP="00E934C3">
            <w:pPr>
              <w:spacing w:line="360" w:lineRule="auto"/>
              <w:rPr>
                <w:rFonts w:cs="B Lotus" w:hint="cs"/>
                <w:sz w:val="24"/>
                <w:szCs w:val="24"/>
                <w:rtl/>
              </w:rPr>
            </w:pPr>
            <w:r w:rsidRPr="00AC5CF9">
              <w:rPr>
                <w:rFonts w:ascii="Arial" w:eastAsia="Times New Roman" w:hAnsi="Arial" w:cs="B Lotus"/>
                <w:color w:val="000000"/>
                <w:sz w:val="24"/>
                <w:szCs w:val="24"/>
                <w:rtl/>
              </w:rPr>
              <w:t>رشته تحصیلی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: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AC5CF9">
              <w:rPr>
                <w:rFonts w:ascii="Arial" w:eastAsia="Times New Roman" w:hAnsi="Arial" w:cs="B Lotus"/>
                <w:color w:val="000000"/>
                <w:sz w:val="24"/>
                <w:szCs w:val="24"/>
                <w:rtl/>
              </w:rPr>
              <w:t>مقطع تحصیلی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F4432A" w:rsidRPr="00F4432A" w:rsidTr="00F83309">
        <w:tc>
          <w:tcPr>
            <w:tcW w:w="5000" w:type="pct"/>
          </w:tcPr>
          <w:p w:rsidR="00F4432A" w:rsidRPr="00F4432A" w:rsidRDefault="00F4432A" w:rsidP="00D3574C">
            <w:pPr>
              <w:spacing w:line="360" w:lineRule="auto"/>
              <w:rPr>
                <w:rFonts w:cs="B Lotus" w:hint="cs"/>
                <w:sz w:val="24"/>
                <w:szCs w:val="24"/>
                <w:rtl/>
              </w:rPr>
            </w:pPr>
            <w:r w:rsidRPr="00AC5CF9">
              <w:rPr>
                <w:rFonts w:ascii="Arial" w:eastAsia="Times New Roman" w:hAnsi="Arial" w:cs="B Lotus"/>
                <w:color w:val="000000"/>
                <w:sz w:val="24"/>
                <w:szCs w:val="24"/>
                <w:rtl/>
              </w:rPr>
              <w:t>دانشگاه</w:t>
            </w:r>
            <w:r w:rsidR="00AD3B1E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/دانشکده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: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AC5CF9">
              <w:rPr>
                <w:rFonts w:ascii="Arial" w:eastAsia="Times New Roman" w:hAnsi="Arial" w:cs="B Lotus"/>
                <w:color w:val="000000"/>
                <w:sz w:val="24"/>
                <w:szCs w:val="24"/>
                <w:rtl/>
              </w:rPr>
              <w:t>استاد راهنما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6F453C" w:rsidRPr="00F4432A" w:rsidTr="00A57FF4">
        <w:trPr>
          <w:trHeight w:val="1819"/>
        </w:trPr>
        <w:tc>
          <w:tcPr>
            <w:tcW w:w="5000" w:type="pct"/>
          </w:tcPr>
          <w:p w:rsidR="00BA468B" w:rsidRPr="00F4432A" w:rsidRDefault="006F453C" w:rsidP="00BA468B">
            <w:pPr>
              <w:spacing w:line="360" w:lineRule="auto"/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</w:pPr>
            <w:r w:rsidRPr="00AC5CF9">
              <w:rPr>
                <w:rFonts w:ascii="Arial" w:eastAsia="Times New Roman" w:hAnsi="Arial" w:cs="B Lotus"/>
                <w:color w:val="000000"/>
                <w:sz w:val="24"/>
                <w:szCs w:val="24"/>
                <w:rtl/>
              </w:rPr>
              <w:t>عنوان پایان نامه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/دوره آموزشی:</w:t>
            </w:r>
          </w:p>
        </w:tc>
      </w:tr>
      <w:tr w:rsidR="00F4432A" w:rsidRPr="00F4432A" w:rsidTr="00F83309">
        <w:tc>
          <w:tcPr>
            <w:tcW w:w="5000" w:type="pct"/>
          </w:tcPr>
          <w:p w:rsidR="00F4432A" w:rsidRPr="00F4432A" w:rsidRDefault="00F4432A" w:rsidP="00E934C3">
            <w:pPr>
              <w:spacing w:line="360" w:lineRule="auto"/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</w:pP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تاریخ ورود:</w:t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Pr="00F4432A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  <w:t>طول دوره آموزشی:</w:t>
            </w:r>
          </w:p>
        </w:tc>
      </w:tr>
      <w:tr w:rsidR="00F4432A" w:rsidRPr="00F4432A" w:rsidTr="00F83309">
        <w:tc>
          <w:tcPr>
            <w:tcW w:w="5000" w:type="pct"/>
          </w:tcPr>
          <w:p w:rsidR="00557264" w:rsidRPr="00557264" w:rsidRDefault="001B4027" w:rsidP="005E1B44">
            <w:pPr>
              <w:spacing w:line="360" w:lineRule="auto"/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 xml:space="preserve">تلفن </w:t>
            </w:r>
            <w:r w:rsidR="005E1B44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ثابت</w:t>
            </w: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ab/>
            </w:r>
            <w:r w:rsidR="005E1B44"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تلفن همراه:</w:t>
            </w:r>
          </w:p>
        </w:tc>
      </w:tr>
      <w:tr w:rsidR="005E1B44" w:rsidRPr="00F4432A" w:rsidTr="00F83309">
        <w:tc>
          <w:tcPr>
            <w:tcW w:w="5000" w:type="pct"/>
          </w:tcPr>
          <w:p w:rsidR="005E1B44" w:rsidRDefault="005E1B44" w:rsidP="005E1B44">
            <w:pPr>
              <w:spacing w:line="360" w:lineRule="auto"/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24"/>
                <w:szCs w:val="24"/>
                <w:rtl/>
              </w:rPr>
              <w:t>پست الکترونیکی:</w:t>
            </w:r>
          </w:p>
        </w:tc>
      </w:tr>
    </w:tbl>
    <w:p w:rsidR="00A633DD" w:rsidRDefault="00A633DD" w:rsidP="00557264">
      <w:pPr>
        <w:spacing w:after="0" w:line="480" w:lineRule="auto"/>
        <w:ind w:left="6480" w:firstLine="720"/>
        <w:rPr>
          <w:rFonts w:ascii="Arial" w:eastAsia="Times New Roman" w:hAnsi="Arial" w:cs="B Lotus" w:hint="cs"/>
          <w:color w:val="000000"/>
          <w:sz w:val="12"/>
          <w:szCs w:val="12"/>
          <w:rtl/>
        </w:rPr>
      </w:pPr>
    </w:p>
    <w:p w:rsidR="00557264" w:rsidRPr="00A633DD" w:rsidRDefault="00557264" w:rsidP="00435803">
      <w:pPr>
        <w:spacing w:after="0" w:line="480" w:lineRule="auto"/>
        <w:ind w:left="6480"/>
        <w:rPr>
          <w:rFonts w:ascii="Arial" w:eastAsia="Times New Roman" w:hAnsi="Arial" w:cs="B Lotus" w:hint="cs"/>
          <w:color w:val="000000"/>
          <w:sz w:val="12"/>
          <w:szCs w:val="12"/>
          <w:rtl/>
        </w:rPr>
      </w:pPr>
      <w:r>
        <w:rPr>
          <w:rFonts w:ascii="Arial" w:eastAsia="Times New Roman" w:hAnsi="Arial" w:cs="B Lotus" w:hint="cs"/>
          <w:color w:val="000000"/>
          <w:sz w:val="24"/>
          <w:szCs w:val="24"/>
          <w:rtl/>
        </w:rPr>
        <w:t>تاریخ درخواست و امضا</w:t>
      </w:r>
    </w:p>
    <w:p w:rsidR="00AC5CF9" w:rsidRDefault="00557264" w:rsidP="006E3498">
      <w:pPr>
        <w:spacing w:after="0" w:line="480" w:lineRule="auto"/>
        <w:rPr>
          <w:rFonts w:ascii="Arial" w:eastAsia="Times New Roman" w:hAnsi="Arial" w:cs="B Lotus" w:hint="cs"/>
          <w:color w:val="000000"/>
          <w:sz w:val="24"/>
          <w:szCs w:val="24"/>
          <w:rtl/>
        </w:rPr>
      </w:pPr>
      <w:r>
        <w:rPr>
          <w:rFonts w:ascii="Arial" w:eastAsia="Times New Roman" w:hAnsi="Arial" w:cs="B Lotus" w:hint="cs"/>
          <w:b/>
          <w:bCs/>
          <w:color w:val="000000"/>
          <w:sz w:val="24"/>
          <w:szCs w:val="24"/>
          <w:u w:val="single"/>
          <w:rtl/>
        </w:rPr>
        <w:t>نظریه ریاست مرکز</w:t>
      </w:r>
    </w:p>
    <w:p w:rsidR="00E12F32" w:rsidRPr="00382440" w:rsidRDefault="00E12F32" w:rsidP="006E3498">
      <w:pPr>
        <w:spacing w:after="0" w:line="480" w:lineRule="auto"/>
        <w:rPr>
          <w:rFonts w:ascii="Arial" w:eastAsia="Times New Roman" w:hAnsi="Arial" w:cs="B Lotus"/>
          <w:color w:val="000000"/>
          <w:sz w:val="24"/>
          <w:szCs w:val="24"/>
        </w:rPr>
      </w:pPr>
    </w:p>
    <w:p w:rsidR="00AC5CF9" w:rsidRDefault="007326FF" w:rsidP="00D802F5">
      <w:pPr>
        <w:spacing w:after="0" w:line="240" w:lineRule="auto"/>
        <w:ind w:left="5760" w:firstLine="720"/>
        <w:jc w:val="center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مضا</w:t>
      </w:r>
    </w:p>
    <w:p w:rsidR="00B87C9B" w:rsidRDefault="007326FF" w:rsidP="00D802F5">
      <w:pPr>
        <w:spacing w:after="0" w:line="240" w:lineRule="auto"/>
        <w:ind w:left="5760" w:firstLine="720"/>
        <w:jc w:val="center"/>
        <w:rPr>
          <w:rFonts w:cs="B Lotus" w:hint="cs"/>
          <w:sz w:val="12"/>
          <w:szCs w:val="12"/>
          <w:rtl/>
        </w:rPr>
      </w:pPr>
      <w:r>
        <w:rPr>
          <w:rFonts w:cs="B Lotus" w:hint="cs"/>
          <w:sz w:val="24"/>
          <w:szCs w:val="24"/>
          <w:rtl/>
        </w:rPr>
        <w:t>دکتر بهزاد برادران</w:t>
      </w:r>
    </w:p>
    <w:p w:rsidR="007326FF" w:rsidRDefault="007326FF" w:rsidP="00D802F5">
      <w:pPr>
        <w:spacing w:after="0" w:line="240" w:lineRule="auto"/>
        <w:ind w:left="5760"/>
        <w:jc w:val="center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ئیس مرکز تحقیقات ایمونولوژی</w:t>
      </w:r>
    </w:p>
    <w:sectPr w:rsidR="007326FF" w:rsidSect="00D802F5">
      <w:pgSz w:w="11906" w:h="16838"/>
      <w:pgMar w:top="1985" w:right="1701" w:bottom="269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2E" w:rsidRDefault="00FF3F2E" w:rsidP="00AC5CF9">
      <w:pPr>
        <w:spacing w:after="0" w:line="240" w:lineRule="auto"/>
      </w:pPr>
      <w:r>
        <w:separator/>
      </w:r>
    </w:p>
  </w:endnote>
  <w:endnote w:type="continuationSeparator" w:id="0">
    <w:p w:rsidR="00FF3F2E" w:rsidRDefault="00FF3F2E" w:rsidP="00AC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2E" w:rsidRDefault="00FF3F2E" w:rsidP="00AC5CF9">
      <w:pPr>
        <w:spacing w:after="0" w:line="240" w:lineRule="auto"/>
      </w:pPr>
      <w:r>
        <w:separator/>
      </w:r>
    </w:p>
  </w:footnote>
  <w:footnote w:type="continuationSeparator" w:id="0">
    <w:p w:rsidR="00FF3F2E" w:rsidRDefault="00FF3F2E" w:rsidP="00AC5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45D"/>
    <w:rsid w:val="00000E75"/>
    <w:rsid w:val="00002BB4"/>
    <w:rsid w:val="000153AD"/>
    <w:rsid w:val="00024739"/>
    <w:rsid w:val="0003668F"/>
    <w:rsid w:val="00040C68"/>
    <w:rsid w:val="00055CC0"/>
    <w:rsid w:val="0006396F"/>
    <w:rsid w:val="00073D55"/>
    <w:rsid w:val="00080823"/>
    <w:rsid w:val="00094F68"/>
    <w:rsid w:val="000A6C50"/>
    <w:rsid w:val="000A7ADE"/>
    <w:rsid w:val="000B11FD"/>
    <w:rsid w:val="000B487E"/>
    <w:rsid w:val="000B5AD6"/>
    <w:rsid w:val="000C6F04"/>
    <w:rsid w:val="000D06DE"/>
    <w:rsid w:val="000E1F6A"/>
    <w:rsid w:val="000E5403"/>
    <w:rsid w:val="000F4065"/>
    <w:rsid w:val="000F7265"/>
    <w:rsid w:val="0011051C"/>
    <w:rsid w:val="0011351B"/>
    <w:rsid w:val="00115E1B"/>
    <w:rsid w:val="001216B8"/>
    <w:rsid w:val="00123988"/>
    <w:rsid w:val="00126EA7"/>
    <w:rsid w:val="00127F67"/>
    <w:rsid w:val="00137D61"/>
    <w:rsid w:val="00145164"/>
    <w:rsid w:val="00164867"/>
    <w:rsid w:val="001651DE"/>
    <w:rsid w:val="00176784"/>
    <w:rsid w:val="00181ECB"/>
    <w:rsid w:val="001B4027"/>
    <w:rsid w:val="001B5433"/>
    <w:rsid w:val="001B5CF3"/>
    <w:rsid w:val="001C110E"/>
    <w:rsid w:val="001C29B8"/>
    <w:rsid w:val="001C49F7"/>
    <w:rsid w:val="001C73D7"/>
    <w:rsid w:val="001F2D54"/>
    <w:rsid w:val="0020003E"/>
    <w:rsid w:val="00203901"/>
    <w:rsid w:val="00215A97"/>
    <w:rsid w:val="00221FE8"/>
    <w:rsid w:val="00223159"/>
    <w:rsid w:val="00223690"/>
    <w:rsid w:val="00236BAD"/>
    <w:rsid w:val="002761C1"/>
    <w:rsid w:val="00282591"/>
    <w:rsid w:val="002859E0"/>
    <w:rsid w:val="00293079"/>
    <w:rsid w:val="00295E32"/>
    <w:rsid w:val="002B60BA"/>
    <w:rsid w:val="002B730B"/>
    <w:rsid w:val="002C0D65"/>
    <w:rsid w:val="002C58BE"/>
    <w:rsid w:val="002F3BF5"/>
    <w:rsid w:val="002F530A"/>
    <w:rsid w:val="003003D6"/>
    <w:rsid w:val="00301E39"/>
    <w:rsid w:val="00311B45"/>
    <w:rsid w:val="00316FF8"/>
    <w:rsid w:val="00320FC1"/>
    <w:rsid w:val="00322861"/>
    <w:rsid w:val="003233B0"/>
    <w:rsid w:val="00325BFC"/>
    <w:rsid w:val="00326B4C"/>
    <w:rsid w:val="00330986"/>
    <w:rsid w:val="00335EE2"/>
    <w:rsid w:val="003364E3"/>
    <w:rsid w:val="003457D8"/>
    <w:rsid w:val="00365646"/>
    <w:rsid w:val="00382440"/>
    <w:rsid w:val="00385C5C"/>
    <w:rsid w:val="0039399E"/>
    <w:rsid w:val="003E35EE"/>
    <w:rsid w:val="00402866"/>
    <w:rsid w:val="00404495"/>
    <w:rsid w:val="004114BA"/>
    <w:rsid w:val="004242E7"/>
    <w:rsid w:val="0043182F"/>
    <w:rsid w:val="00433AF3"/>
    <w:rsid w:val="00435803"/>
    <w:rsid w:val="00440F5F"/>
    <w:rsid w:val="00450E74"/>
    <w:rsid w:val="00482B99"/>
    <w:rsid w:val="004A179B"/>
    <w:rsid w:val="004A6DB0"/>
    <w:rsid w:val="004B222D"/>
    <w:rsid w:val="004C4233"/>
    <w:rsid w:val="004C4C12"/>
    <w:rsid w:val="004C52D8"/>
    <w:rsid w:val="004C5D85"/>
    <w:rsid w:val="004D1C82"/>
    <w:rsid w:val="004D20EE"/>
    <w:rsid w:val="004D4B52"/>
    <w:rsid w:val="004E7480"/>
    <w:rsid w:val="004F37EA"/>
    <w:rsid w:val="004F53E2"/>
    <w:rsid w:val="004F678D"/>
    <w:rsid w:val="004F7A1B"/>
    <w:rsid w:val="00500FAC"/>
    <w:rsid w:val="00507A7C"/>
    <w:rsid w:val="0051070A"/>
    <w:rsid w:val="00527808"/>
    <w:rsid w:val="0053445D"/>
    <w:rsid w:val="00552BF2"/>
    <w:rsid w:val="0055601F"/>
    <w:rsid w:val="00557264"/>
    <w:rsid w:val="00566719"/>
    <w:rsid w:val="00573F5E"/>
    <w:rsid w:val="00577299"/>
    <w:rsid w:val="005816A1"/>
    <w:rsid w:val="005C0B1C"/>
    <w:rsid w:val="005D2666"/>
    <w:rsid w:val="005D331D"/>
    <w:rsid w:val="005D3ED4"/>
    <w:rsid w:val="005E1B44"/>
    <w:rsid w:val="005F0427"/>
    <w:rsid w:val="005F1E73"/>
    <w:rsid w:val="005F5293"/>
    <w:rsid w:val="00616A0D"/>
    <w:rsid w:val="00621AF6"/>
    <w:rsid w:val="00633767"/>
    <w:rsid w:val="006341FE"/>
    <w:rsid w:val="00643E5B"/>
    <w:rsid w:val="00656C39"/>
    <w:rsid w:val="006617DE"/>
    <w:rsid w:val="00661852"/>
    <w:rsid w:val="00663C33"/>
    <w:rsid w:val="00667F3A"/>
    <w:rsid w:val="006701B4"/>
    <w:rsid w:val="00674463"/>
    <w:rsid w:val="00677A03"/>
    <w:rsid w:val="00681CA9"/>
    <w:rsid w:val="00686495"/>
    <w:rsid w:val="0069511C"/>
    <w:rsid w:val="0069563B"/>
    <w:rsid w:val="006B02E3"/>
    <w:rsid w:val="006B56CD"/>
    <w:rsid w:val="006C7C36"/>
    <w:rsid w:val="006E3498"/>
    <w:rsid w:val="006E35B1"/>
    <w:rsid w:val="006E3604"/>
    <w:rsid w:val="006F453C"/>
    <w:rsid w:val="00702CF5"/>
    <w:rsid w:val="0072051C"/>
    <w:rsid w:val="00721B3F"/>
    <w:rsid w:val="007326FF"/>
    <w:rsid w:val="00740846"/>
    <w:rsid w:val="007577B9"/>
    <w:rsid w:val="007624C1"/>
    <w:rsid w:val="00764AB1"/>
    <w:rsid w:val="00765ECA"/>
    <w:rsid w:val="00770637"/>
    <w:rsid w:val="00774D2B"/>
    <w:rsid w:val="0078456C"/>
    <w:rsid w:val="007938FB"/>
    <w:rsid w:val="007A181F"/>
    <w:rsid w:val="007B08FF"/>
    <w:rsid w:val="007B4E90"/>
    <w:rsid w:val="007E0E50"/>
    <w:rsid w:val="007E4785"/>
    <w:rsid w:val="00831658"/>
    <w:rsid w:val="0085459F"/>
    <w:rsid w:val="00862B32"/>
    <w:rsid w:val="008635C2"/>
    <w:rsid w:val="00864089"/>
    <w:rsid w:val="00870FF7"/>
    <w:rsid w:val="00871A79"/>
    <w:rsid w:val="00871EF0"/>
    <w:rsid w:val="00876BB2"/>
    <w:rsid w:val="00877D20"/>
    <w:rsid w:val="00886751"/>
    <w:rsid w:val="00897B77"/>
    <w:rsid w:val="008A3913"/>
    <w:rsid w:val="008E4467"/>
    <w:rsid w:val="00905051"/>
    <w:rsid w:val="00910395"/>
    <w:rsid w:val="00914B9E"/>
    <w:rsid w:val="009308A7"/>
    <w:rsid w:val="00933411"/>
    <w:rsid w:val="0093566D"/>
    <w:rsid w:val="00943B06"/>
    <w:rsid w:val="00946FFB"/>
    <w:rsid w:val="0095729A"/>
    <w:rsid w:val="00966CB1"/>
    <w:rsid w:val="00967D9E"/>
    <w:rsid w:val="00974806"/>
    <w:rsid w:val="00974A8D"/>
    <w:rsid w:val="0098004F"/>
    <w:rsid w:val="009844B1"/>
    <w:rsid w:val="0098675A"/>
    <w:rsid w:val="00986B45"/>
    <w:rsid w:val="00992C1D"/>
    <w:rsid w:val="00995F6E"/>
    <w:rsid w:val="009B3DD7"/>
    <w:rsid w:val="009C5A0E"/>
    <w:rsid w:val="009C5A96"/>
    <w:rsid w:val="009F6746"/>
    <w:rsid w:val="00A0208C"/>
    <w:rsid w:val="00A04136"/>
    <w:rsid w:val="00A064A6"/>
    <w:rsid w:val="00A07A18"/>
    <w:rsid w:val="00A07EF4"/>
    <w:rsid w:val="00A25BA2"/>
    <w:rsid w:val="00A3353F"/>
    <w:rsid w:val="00A34F8D"/>
    <w:rsid w:val="00A3781E"/>
    <w:rsid w:val="00A37EEF"/>
    <w:rsid w:val="00A40D5E"/>
    <w:rsid w:val="00A45FCE"/>
    <w:rsid w:val="00A523AD"/>
    <w:rsid w:val="00A54540"/>
    <w:rsid w:val="00A633DD"/>
    <w:rsid w:val="00A640F7"/>
    <w:rsid w:val="00A644E3"/>
    <w:rsid w:val="00A741E3"/>
    <w:rsid w:val="00A860B6"/>
    <w:rsid w:val="00A9631E"/>
    <w:rsid w:val="00AB15E2"/>
    <w:rsid w:val="00AB4915"/>
    <w:rsid w:val="00AB6DAE"/>
    <w:rsid w:val="00AC5CF9"/>
    <w:rsid w:val="00AD2215"/>
    <w:rsid w:val="00AD3B1E"/>
    <w:rsid w:val="00AD655E"/>
    <w:rsid w:val="00AF6AE2"/>
    <w:rsid w:val="00B02B1B"/>
    <w:rsid w:val="00B07517"/>
    <w:rsid w:val="00B23BB5"/>
    <w:rsid w:val="00B340CB"/>
    <w:rsid w:val="00B350B1"/>
    <w:rsid w:val="00B4233A"/>
    <w:rsid w:val="00B44F7C"/>
    <w:rsid w:val="00B4578E"/>
    <w:rsid w:val="00B56607"/>
    <w:rsid w:val="00B60506"/>
    <w:rsid w:val="00B60ED7"/>
    <w:rsid w:val="00B65782"/>
    <w:rsid w:val="00B87C9B"/>
    <w:rsid w:val="00BA468B"/>
    <w:rsid w:val="00BE0CFA"/>
    <w:rsid w:val="00BE3D1C"/>
    <w:rsid w:val="00BE66B0"/>
    <w:rsid w:val="00BF2900"/>
    <w:rsid w:val="00C1060A"/>
    <w:rsid w:val="00C159EA"/>
    <w:rsid w:val="00C22149"/>
    <w:rsid w:val="00C24701"/>
    <w:rsid w:val="00C25022"/>
    <w:rsid w:val="00C25ACC"/>
    <w:rsid w:val="00C30C3D"/>
    <w:rsid w:val="00C30FB9"/>
    <w:rsid w:val="00C52A52"/>
    <w:rsid w:val="00C54EBE"/>
    <w:rsid w:val="00C61C65"/>
    <w:rsid w:val="00C736B6"/>
    <w:rsid w:val="00C77EBD"/>
    <w:rsid w:val="00C92DCC"/>
    <w:rsid w:val="00C97D6F"/>
    <w:rsid w:val="00CB2C0A"/>
    <w:rsid w:val="00CC1CF3"/>
    <w:rsid w:val="00CE229A"/>
    <w:rsid w:val="00CE7184"/>
    <w:rsid w:val="00CF17C4"/>
    <w:rsid w:val="00CF36F6"/>
    <w:rsid w:val="00CF6D5F"/>
    <w:rsid w:val="00D10E0E"/>
    <w:rsid w:val="00D15AA5"/>
    <w:rsid w:val="00D26EF7"/>
    <w:rsid w:val="00D33799"/>
    <w:rsid w:val="00D3574C"/>
    <w:rsid w:val="00D35B1E"/>
    <w:rsid w:val="00D47504"/>
    <w:rsid w:val="00D516E0"/>
    <w:rsid w:val="00D7301E"/>
    <w:rsid w:val="00D802F5"/>
    <w:rsid w:val="00D80A8E"/>
    <w:rsid w:val="00D926BE"/>
    <w:rsid w:val="00D942B1"/>
    <w:rsid w:val="00D9742C"/>
    <w:rsid w:val="00DA22C4"/>
    <w:rsid w:val="00DB0BEF"/>
    <w:rsid w:val="00DD23D4"/>
    <w:rsid w:val="00DE3962"/>
    <w:rsid w:val="00E056E6"/>
    <w:rsid w:val="00E077E7"/>
    <w:rsid w:val="00E12F32"/>
    <w:rsid w:val="00E41504"/>
    <w:rsid w:val="00E43FD5"/>
    <w:rsid w:val="00E5415E"/>
    <w:rsid w:val="00E64CDA"/>
    <w:rsid w:val="00E65C66"/>
    <w:rsid w:val="00E934C3"/>
    <w:rsid w:val="00E9784B"/>
    <w:rsid w:val="00EB45C7"/>
    <w:rsid w:val="00ED22F4"/>
    <w:rsid w:val="00F10715"/>
    <w:rsid w:val="00F21EBD"/>
    <w:rsid w:val="00F315BC"/>
    <w:rsid w:val="00F37D8A"/>
    <w:rsid w:val="00F4432A"/>
    <w:rsid w:val="00F464AB"/>
    <w:rsid w:val="00F55344"/>
    <w:rsid w:val="00F767BE"/>
    <w:rsid w:val="00F83309"/>
    <w:rsid w:val="00FA4BD4"/>
    <w:rsid w:val="00FA7091"/>
    <w:rsid w:val="00FB7261"/>
    <w:rsid w:val="00FD4A3B"/>
    <w:rsid w:val="00FE61EF"/>
    <w:rsid w:val="00FE6EF5"/>
    <w:rsid w:val="00FF0FF5"/>
    <w:rsid w:val="00FF2E12"/>
    <w:rsid w:val="00FF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F9"/>
  </w:style>
  <w:style w:type="paragraph" w:styleId="Footer">
    <w:name w:val="footer"/>
    <w:basedOn w:val="Normal"/>
    <w:link w:val="FooterChar"/>
    <w:uiPriority w:val="99"/>
    <w:semiHidden/>
    <w:unhideWhenUsed/>
    <w:rsid w:val="00A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CF9"/>
  </w:style>
  <w:style w:type="paragraph" w:customStyle="1" w:styleId="DecimalAligned">
    <w:name w:val="Decimal Aligned"/>
    <w:basedOn w:val="Normal"/>
    <w:uiPriority w:val="40"/>
    <w:qFormat/>
    <w:rsid w:val="008635C2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635C2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35C2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8635C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">
    <w:name w:val="Light Shading Accent 1"/>
    <w:basedOn w:val="TableNormal"/>
    <w:uiPriority w:val="60"/>
    <w:rsid w:val="008635C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63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A963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B6F6-95AB-43E2-AB85-699AE40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10-05T08:32:00Z</cp:lastPrinted>
  <dcterms:created xsi:type="dcterms:W3CDTF">2015-10-05T07:42:00Z</dcterms:created>
  <dcterms:modified xsi:type="dcterms:W3CDTF">2015-10-05T08:36:00Z</dcterms:modified>
</cp:coreProperties>
</file>